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2E31AC" w:rsidRDefault="002E31A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2E31AC" w:rsidRDefault="002E31A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2E31AC" w:rsidRDefault="002E31A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2E31AC" w:rsidRDefault="002E31A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4034A6" w:rsidRPr="00143297" w:rsidRDefault="004034A6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EC7AC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4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</w:p>
    <w:p w:rsidR="00EC7AC2" w:rsidRPr="006D0E62" w:rsidRDefault="00EC7AC2" w:rsidP="00EC7AC2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8A78F4" w:rsidRPr="006D0E62" w:rsidRDefault="008A78F4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B540E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B80218" w:rsidRPr="006D0E62" w:rsidRDefault="00B80218" w:rsidP="00B540E5">
      <w:pPr>
        <w:jc w:val="both"/>
      </w:pPr>
      <w:r w:rsidRPr="006D0E62">
        <w:t xml:space="preserve">                                                                                                                         </w:t>
      </w:r>
    </w:p>
    <w:sectPr w:rsidR="00B80218" w:rsidRPr="006D0E62" w:rsidSect="00C6451D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82" w:rsidRPr="00147082" w:rsidRDefault="00147082" w:rsidP="00147082">
    <w:pPr>
      <w:pStyle w:val="Rodap"/>
    </w:pPr>
    <w:r>
      <w:ptab w:relativeTo="margin" w:alignment="center" w:leader="none"/>
    </w:r>
    <w:r w:rsidRPr="00147082">
      <w:t>Av. Itália, 3.100, Centro, Balneário Pinhal – RS CEP: 95.599-000</w:t>
    </w:r>
  </w:p>
  <w:p w:rsidR="00147082" w:rsidRDefault="00147082" w:rsidP="00147082">
    <w:pPr>
      <w:pStyle w:val="Rodap"/>
      <w:jc w:val="center"/>
    </w:pPr>
    <w:r w:rsidRPr="00147082">
      <w:t>Fone:(51) 3682-</w:t>
    </w:r>
    <w:r w:rsidR="00A228EC">
      <w:t>01</w:t>
    </w:r>
    <w:r w:rsidR="005A13FC">
      <w:t>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B57C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4617-579C-431B-8490-5E82507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-NEUZA</cp:lastModifiedBy>
  <cp:revision>37</cp:revision>
  <cp:lastPrinted>2019-01-11T10:51:00Z</cp:lastPrinted>
  <dcterms:created xsi:type="dcterms:W3CDTF">2016-12-01T18:29:00Z</dcterms:created>
  <dcterms:modified xsi:type="dcterms:W3CDTF">2019-01-19T12:16:00Z</dcterms:modified>
</cp:coreProperties>
</file>